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314EAD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1B80B70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27699E">
                  <w:rPr>
                    <w:color w:val="4F81BD" w:themeColor="accent1"/>
                  </w:rPr>
                  <w:t>24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r>
        <w:lastRenderedPageBreak/>
        <w:t>JustHealth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carer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Pr="002B33BA" w:rsidRDefault="002B33BA" w:rsidP="00314EAD">
      <w:pPr>
        <w:pStyle w:val="Heading2"/>
      </w:pPr>
      <w:bookmarkStart w:id="0" w:name="_GoBack"/>
      <w:bookmarkEnd w:id="0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201059F4" w14:textId="625AD714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866E8A" w:rsidRDefault="00866E8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866E8A" w:rsidRDefault="00866E8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866E8A" w:rsidRDefault="00866E8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866E8A" w:rsidRDefault="00866E8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35A8F-C9F4-944D-AD0B-6DBBCF0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Charlotte Hutchinson</cp:lastModifiedBy>
  <cp:revision>3</cp:revision>
  <dcterms:created xsi:type="dcterms:W3CDTF">2014-11-23T11:40:00Z</dcterms:created>
  <dcterms:modified xsi:type="dcterms:W3CDTF">2014-11-23T11:41:00Z</dcterms:modified>
  <cp:contentStatus>[Version 1.0]</cp:contentStatus>
</cp:coreProperties>
</file>